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384CEE" w:rsidRPr="00384CEE" w:rsidTr="00E27F9E">
        <w:tc>
          <w:tcPr>
            <w:tcW w:w="4501" w:type="dxa"/>
          </w:tcPr>
          <w:p w:rsid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84CE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84CEE" w:rsidRP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</w:t>
            </w:r>
            <w:r w:rsidR="00FD3FFD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 от 2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2016 г. № 2867-р</w:t>
            </w:r>
          </w:p>
        </w:tc>
      </w:tr>
    </w:tbl>
    <w:p w:rsidR="00951FE8" w:rsidRPr="00384CEE" w:rsidRDefault="00951FE8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384CEE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384CEE">
        <w:rPr>
          <w:rFonts w:ascii="Times New Roman" w:hAnsi="Times New Roman" w:cs="Times New Roman"/>
          <w:b/>
          <w:sz w:val="28"/>
          <w:szCs w:val="28"/>
        </w:rPr>
        <w:t xml:space="preserve"> государственным гражданским служащим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ым служащим, гражданином Российской Федерации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4CEE">
        <w:rPr>
          <w:rFonts w:ascii="Times New Roman" w:hAnsi="Times New Roman" w:cs="Times New Roman"/>
          <w:b/>
          <w:sz w:val="28"/>
          <w:szCs w:val="28"/>
        </w:rPr>
        <w:t>претендующим</w:t>
      </w:r>
      <w:proofErr w:type="gramEnd"/>
      <w:r w:rsidRPr="00384CEE">
        <w:rPr>
          <w:rFonts w:ascii="Times New Roman" w:hAnsi="Times New Roman" w:cs="Times New Roman"/>
          <w:b/>
          <w:sz w:val="28"/>
          <w:szCs w:val="28"/>
        </w:rPr>
        <w:t xml:space="preserve"> на замещение должности государственной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гражданской службы Российской Федерации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ой службы, размещались общедоступная информация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а также данные, позволяющие его идентифицировать</w:t>
      </w: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</w:t>
      </w:r>
      <w:r w:rsidRPr="00384CEE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</w:p>
    <w:p w:rsidR="00384CEE" w:rsidRDefault="00B0231D" w:rsidP="00384CEE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0231D">
        <w:rPr>
          <w:rFonts w:ascii="Times New Roman" w:hAnsi="Times New Roman" w:cs="Times New Roman"/>
        </w:rPr>
        <w:t xml:space="preserve">(фамилия, имя, отчество, дата рождения,  </w:t>
      </w:r>
      <w:proofErr w:type="gramEnd"/>
    </w:p>
    <w:p w:rsidR="00B0231D" w:rsidRPr="00F83110" w:rsidRDefault="00B0231D" w:rsidP="00384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B0231D" w:rsidP="00B0231D">
      <w:pPr>
        <w:spacing w:after="0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B0231D" w:rsidRPr="00F83110" w:rsidRDefault="00B0231D" w:rsidP="00B02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1D">
        <w:rPr>
          <w:rFonts w:ascii="Times New Roman" w:hAnsi="Times New Roman" w:cs="Times New Roman"/>
          <w:sz w:val="24"/>
          <w:szCs w:val="24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Pr="00E27F9E" w:rsidRDefault="00E27F9E" w:rsidP="00E2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9E">
        <w:rPr>
          <w:rFonts w:ascii="Times New Roman" w:hAnsi="Times New Roman" w:cs="Times New Roman"/>
          <w:sz w:val="28"/>
          <w:szCs w:val="28"/>
        </w:rPr>
        <w:t xml:space="preserve">сообщаю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размещ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мно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отчетны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 1  января  20__ </w:t>
      </w:r>
      <w:r w:rsidRPr="00E27F9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   31   </w:t>
      </w:r>
      <w:r w:rsidR="0041738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27F9E">
        <w:rPr>
          <w:rFonts w:ascii="Times New Roman" w:hAnsi="Times New Roman" w:cs="Times New Roman"/>
          <w:sz w:val="28"/>
          <w:szCs w:val="28"/>
        </w:rPr>
        <w:t xml:space="preserve"> 20__  г.  в 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3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4173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>общедоступной   информ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а    </w:t>
      </w:r>
      <w:r w:rsidRPr="00E27F9E">
        <w:rPr>
          <w:rFonts w:ascii="Times New Roman" w:hAnsi="Times New Roman" w:cs="Times New Roman"/>
          <w:sz w:val="28"/>
          <w:szCs w:val="28"/>
        </w:rPr>
        <w:t xml:space="preserve">такж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данных,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позволяющих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7F9E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7F9E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463"/>
      </w:tblGrid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463" w:type="dxa"/>
          </w:tcPr>
          <w:p w:rsidR="00E27F9E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 и (или) страницы сайта </w:t>
            </w:r>
          </w:p>
          <w:p w:rsidR="002B78A7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8A7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F83110" w:rsidRDefault="00F83110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</w:t>
      </w:r>
    </w:p>
    <w:p w:rsidR="001E351D" w:rsidRDefault="002B78A7" w:rsidP="00F83110">
      <w:pPr>
        <w:spacing w:after="0" w:line="240" w:lineRule="auto"/>
        <w:rPr>
          <w:rFonts w:ascii="Times New Roman" w:hAnsi="Times New Roman" w:cs="Times New Roman"/>
        </w:rPr>
      </w:pPr>
      <w:r w:rsidRPr="002B78A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B78A7">
        <w:rPr>
          <w:rFonts w:ascii="Times New Roman" w:hAnsi="Times New Roman" w:cs="Times New Roman"/>
        </w:rPr>
        <w:t xml:space="preserve"> </w:t>
      </w:r>
      <w:proofErr w:type="gramStart"/>
      <w:r w:rsidRPr="002B78A7">
        <w:rPr>
          <w:rFonts w:ascii="Times New Roman" w:hAnsi="Times New Roman" w:cs="Times New Roman"/>
        </w:rPr>
        <w:t xml:space="preserve">(подпись государственного гражданского </w:t>
      </w:r>
      <w:proofErr w:type="gramEnd"/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 xml:space="preserve">служащего или муниципального служащего, </w:t>
      </w:r>
    </w:p>
    <w:p w:rsidR="002B78A7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>гражданина Российской Федерации,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етендующих</w:t>
      </w:r>
      <w:proofErr w:type="gramEnd"/>
      <w:r>
        <w:rPr>
          <w:rFonts w:ascii="Times New Roman" w:hAnsi="Times New Roman" w:cs="Times New Roman"/>
        </w:rPr>
        <w:t xml:space="preserve"> на замещение должност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государственной гражданской службы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Российской Федераци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или муниципальной службы)</w:t>
      </w:r>
    </w:p>
    <w:p w:rsidR="001E351D" w:rsidRPr="001E351D" w:rsidRDefault="001E351D" w:rsidP="00F83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1D" w:rsidRP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1E35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 подпись лица, принявшего сведения)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E351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E351D">
        <w:rPr>
          <w:rFonts w:ascii="Times New Roman" w:hAnsi="Times New Roman" w:cs="Times New Roman"/>
          <w:sz w:val="24"/>
          <w:szCs w:val="24"/>
        </w:rPr>
        <w:t xml:space="preserve"> с </w:t>
      </w:r>
      <w:hyperlink r:id="rId8" w:history="1">
        <w:r w:rsidRPr="001E351D">
          <w:rPr>
            <w:rFonts w:ascii="Times New Roman" w:hAnsi="Times New Roman" w:cs="Times New Roman"/>
            <w:sz w:val="24"/>
            <w:szCs w:val="24"/>
          </w:rPr>
          <w:t>частью 1 статьи 7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3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айт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51D" w:rsidRPr="00F83110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4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траница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часть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P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83110" w:rsidRPr="00F83110" w:rsidSect="00F831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35" w:rsidRDefault="00115F35" w:rsidP="00F83110">
      <w:pPr>
        <w:spacing w:after="0" w:line="240" w:lineRule="auto"/>
      </w:pPr>
      <w:r>
        <w:separator/>
      </w:r>
    </w:p>
  </w:endnote>
  <w:endnote w:type="continuationSeparator" w:id="0">
    <w:p w:rsidR="00115F35" w:rsidRDefault="00115F35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35" w:rsidRDefault="00115F35" w:rsidP="00F83110">
      <w:pPr>
        <w:spacing w:after="0" w:line="240" w:lineRule="auto"/>
      </w:pPr>
      <w:r>
        <w:separator/>
      </w:r>
    </w:p>
  </w:footnote>
  <w:footnote w:type="continuationSeparator" w:id="0">
    <w:p w:rsidR="00115F35" w:rsidRDefault="00115F35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333813"/>
      <w:docPartObj>
        <w:docPartGallery w:val="Page Numbers (Top of Page)"/>
        <w:docPartUnique/>
      </w:docPartObj>
    </w:sdtPr>
    <w:sdtEndPr/>
    <w:sdtContent>
      <w:p w:rsidR="00F83110" w:rsidRDefault="00F831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AC3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15F35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55AC3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CF97DC766Z2oA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3D2AD06E355757503F4D52BFE9A6982FD57EB1A382B51FA989C9369A370C6D19B9C5Z6o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D2AD06E355757503F4D52BFE9A6982FD57EB1A382B51FA989C9369A370C6D19B9C56EZFoC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6108-9521-4687-9FB9-43C90E58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Карпунина Наталья Александровна</cp:lastModifiedBy>
  <cp:revision>2</cp:revision>
  <dcterms:created xsi:type="dcterms:W3CDTF">2023-05-25T07:53:00Z</dcterms:created>
  <dcterms:modified xsi:type="dcterms:W3CDTF">2023-05-25T07:53:00Z</dcterms:modified>
</cp:coreProperties>
</file>